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08C1BA8F" w:rsidR="00213664" w:rsidRPr="00DA01F9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DA01F9">
        <w:rPr>
          <w:rFonts w:ascii="GHEA Grapalat" w:hAnsi="GHEA Grapalat"/>
          <w:b/>
          <w:bCs/>
          <w:iCs/>
          <w:sz w:val="32"/>
          <w:szCs w:val="32"/>
        </w:rPr>
        <w:t>ԺԱՄԱՆԱԿԱ</w:t>
      </w:r>
      <w:r w:rsidR="009945AE" w:rsidRPr="00DA01F9">
        <w:rPr>
          <w:rFonts w:ascii="GHEA Grapalat" w:hAnsi="GHEA Grapalat"/>
          <w:b/>
          <w:bCs/>
          <w:iCs/>
          <w:sz w:val="32"/>
          <w:szCs w:val="32"/>
        </w:rPr>
        <w:t>ՀԱ</w:t>
      </w:r>
      <w:r w:rsidRPr="00DA01F9">
        <w:rPr>
          <w:rFonts w:ascii="GHEA Grapalat" w:hAnsi="GHEA Grapalat"/>
          <w:b/>
          <w:bCs/>
          <w:iCs/>
          <w:sz w:val="32"/>
          <w:szCs w:val="32"/>
        </w:rPr>
        <w:t>ՏՎԱԾԸ</w:t>
      </w:r>
      <w:r w:rsidR="00575881" w:rsidRPr="00DA01F9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0</w:t>
      </w:r>
      <w:r w:rsidR="008F61DA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5</w:t>
      </w:r>
      <w:r w:rsidR="00735024" w:rsidRPr="00DA01F9">
        <w:rPr>
          <w:rFonts w:ascii="GHEA Grapalat" w:hAnsi="GHEA Grapalat"/>
          <w:b/>
          <w:bCs/>
          <w:iCs/>
          <w:sz w:val="32"/>
          <w:szCs w:val="32"/>
        </w:rPr>
        <w:t>.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01</w:t>
      </w:r>
      <w:r w:rsidR="008060CE" w:rsidRPr="00DA01F9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DA01F9">
        <w:rPr>
          <w:rFonts w:ascii="GHEA Grapalat" w:hAnsi="GHEA Grapalat"/>
          <w:b/>
          <w:bCs/>
          <w:iCs/>
          <w:sz w:val="32"/>
          <w:szCs w:val="32"/>
        </w:rPr>
        <w:t>թ</w:t>
      </w:r>
      <w:r w:rsidR="00735024" w:rsidRPr="00DA01F9">
        <w:rPr>
          <w:rFonts w:ascii="GHEA Grapalat" w:hAnsi="GHEA Grapalat"/>
          <w:b/>
          <w:bCs/>
          <w:iCs/>
          <w:sz w:val="32"/>
          <w:szCs w:val="32"/>
        </w:rPr>
        <w:t>.-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0</w:t>
      </w:r>
      <w:r w:rsidR="008F61DA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9</w:t>
      </w:r>
      <w:r w:rsidR="00735024" w:rsidRPr="00DA01F9">
        <w:rPr>
          <w:rFonts w:ascii="GHEA Grapalat" w:hAnsi="GHEA Grapalat"/>
          <w:b/>
          <w:bCs/>
          <w:iCs/>
          <w:sz w:val="32"/>
          <w:szCs w:val="32"/>
        </w:rPr>
        <w:t>.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01</w:t>
      </w:r>
      <w:r w:rsidR="008060CE" w:rsidRPr="00DA01F9">
        <w:rPr>
          <w:rFonts w:ascii="GHEA Grapalat" w:hAnsi="GHEA Grapalat"/>
          <w:b/>
          <w:bCs/>
          <w:iCs/>
          <w:sz w:val="32"/>
          <w:szCs w:val="32"/>
        </w:rPr>
        <w:t>.202</w:t>
      </w:r>
      <w:r w:rsidR="004539F8" w:rsidRPr="00DA01F9">
        <w:rPr>
          <w:rFonts w:ascii="GHEA Grapalat" w:hAnsi="GHEA Grapalat"/>
          <w:b/>
          <w:bCs/>
          <w:iCs/>
          <w:sz w:val="32"/>
          <w:szCs w:val="32"/>
          <w:lang w:val="hy-AM"/>
        </w:rPr>
        <w:t>6</w:t>
      </w:r>
      <w:r w:rsidRPr="00DA01F9">
        <w:rPr>
          <w:rFonts w:ascii="GHEA Grapalat" w:hAnsi="GHEA Grapalat"/>
          <w:b/>
          <w:bCs/>
          <w:iCs/>
          <w:sz w:val="32"/>
          <w:szCs w:val="32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1710"/>
        <w:gridCol w:w="50"/>
        <w:gridCol w:w="1030"/>
        <w:gridCol w:w="2340"/>
        <w:gridCol w:w="32"/>
        <w:gridCol w:w="2039"/>
      </w:tblGrid>
      <w:tr w:rsidR="00213664" w:rsidRPr="004F7ED7" w14:paraId="34F7BACD" w14:textId="77777777" w:rsidTr="00B66B50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2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213664" w:rsidRPr="004F7ED7" w14:paraId="0E6BF8D8" w14:textId="77777777" w:rsidTr="00B66B50">
        <w:tc>
          <w:tcPr>
            <w:tcW w:w="15789" w:type="dxa"/>
            <w:gridSpan w:val="11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827363" w:rsidRPr="006276C7" w14:paraId="621620A7" w14:textId="77777777" w:rsidTr="00B66B50">
        <w:tc>
          <w:tcPr>
            <w:tcW w:w="1028" w:type="dxa"/>
            <w:gridSpan w:val="2"/>
          </w:tcPr>
          <w:p w14:paraId="5F363931" w14:textId="6BDC8494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E3CF045" w14:textId="25650520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0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/01/2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20" w:type="dxa"/>
          </w:tcPr>
          <w:p w14:paraId="3A132FE5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Նաիրի Արտաշեսի Սահակյան</w:t>
            </w:r>
          </w:p>
          <w:p w14:paraId="0D21429B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Սարգիս Արտաշեսի Սահակյան</w:t>
            </w:r>
          </w:p>
          <w:p w14:paraId="42DA5298" w14:textId="5004E2B0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Մհեր Վյաչեսլավի Ղահրամանյան</w:t>
            </w:r>
          </w:p>
        </w:tc>
        <w:tc>
          <w:tcPr>
            <w:tcW w:w="1710" w:type="dxa"/>
          </w:tcPr>
          <w:p w14:paraId="4C9F6EA7" w14:textId="5A10CE20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8.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AB4B1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B64E9EA" w14:textId="607E33B4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10:30</w:t>
            </w:r>
          </w:p>
        </w:tc>
        <w:tc>
          <w:tcPr>
            <w:tcW w:w="2340" w:type="dxa"/>
          </w:tcPr>
          <w:p w14:paraId="096E8968" w14:textId="5E8AF05F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</w:tcPr>
          <w:p w14:paraId="709A14A0" w14:textId="57E61795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27363" w:rsidRPr="004F7ED7" w14:paraId="552F0C3C" w14:textId="77777777" w:rsidTr="00B66B50">
        <w:tc>
          <w:tcPr>
            <w:tcW w:w="1028" w:type="dxa"/>
            <w:gridSpan w:val="2"/>
          </w:tcPr>
          <w:p w14:paraId="05EFA17B" w14:textId="3B5E82DC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551293FE" w14:textId="2A5ED9DD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31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/01/23</w:t>
            </w:r>
          </w:p>
        </w:tc>
        <w:tc>
          <w:tcPr>
            <w:tcW w:w="4320" w:type="dxa"/>
          </w:tcPr>
          <w:p w14:paraId="7F33B6F1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Ժորա Հովհաննեսի Սողոմոնյան</w:t>
            </w:r>
          </w:p>
          <w:p w14:paraId="7DFE298B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Լևոն Էդուարդի Բալայան</w:t>
            </w:r>
          </w:p>
          <w:p w14:paraId="1A8CAC37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Արտակ Արամի Խոխիկյան</w:t>
            </w:r>
          </w:p>
          <w:p w14:paraId="21B7710E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Էռնեստ Վալերիի Գրիգորյան</w:t>
            </w:r>
          </w:p>
          <w:p w14:paraId="1578ECF9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Տիգրան Աշոտի Վարդանյան</w:t>
            </w:r>
          </w:p>
          <w:p w14:paraId="44C46CD6" w14:textId="5B27B97D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Արթուր Աշոտի Կարապետյան</w:t>
            </w:r>
          </w:p>
        </w:tc>
        <w:tc>
          <w:tcPr>
            <w:tcW w:w="1710" w:type="dxa"/>
          </w:tcPr>
          <w:p w14:paraId="3E90275B" w14:textId="13671FEF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8.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AB4B1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42B130" w14:textId="2D58D016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13: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08946432" w14:textId="30DC492D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</w:tcPr>
          <w:p w14:paraId="3FD478E7" w14:textId="4B2A3F52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27363" w:rsidRPr="004F7ED7" w14:paraId="3B1B6494" w14:textId="77777777" w:rsidTr="00B66B50">
        <w:tc>
          <w:tcPr>
            <w:tcW w:w="1028" w:type="dxa"/>
            <w:gridSpan w:val="2"/>
          </w:tcPr>
          <w:p w14:paraId="331131AC" w14:textId="672F3D3D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5AB6CF3" w14:textId="2286BB7E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0C7F7B79" w14:textId="4364E4CB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10" w:type="dxa"/>
          </w:tcPr>
          <w:p w14:paraId="11B09897" w14:textId="6AC0C8D9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AB4B1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EDAA535" w14:textId="1829D1A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340" w:type="dxa"/>
          </w:tcPr>
          <w:p w14:paraId="6500BF9D" w14:textId="5AACFAC8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</w:tcPr>
          <w:p w14:paraId="68C3D04F" w14:textId="45850C82" w:rsidR="00827363" w:rsidRPr="00AB4B16" w:rsidRDefault="00827363" w:rsidP="001049F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27363" w:rsidRPr="004F7ED7" w14:paraId="34D3ED77" w14:textId="77777777" w:rsidTr="00B66B50">
        <w:tc>
          <w:tcPr>
            <w:tcW w:w="1028" w:type="dxa"/>
            <w:gridSpan w:val="2"/>
          </w:tcPr>
          <w:p w14:paraId="0E0CEA20" w14:textId="064E6463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207E763D" w14:textId="77A1A311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091/01/25</w:t>
            </w:r>
          </w:p>
        </w:tc>
        <w:tc>
          <w:tcPr>
            <w:tcW w:w="4320" w:type="dxa"/>
          </w:tcPr>
          <w:p w14:paraId="1F086F24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Էդուարդ Մուշեղի Դանիելյան</w:t>
            </w:r>
          </w:p>
          <w:p w14:paraId="219C8A80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Տիգրան Պետրոսի Գրիգորյան</w:t>
            </w:r>
          </w:p>
          <w:p w14:paraId="0D7A22D9" w14:textId="7777777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Կիմ Արտակի Գրիգորյան</w:t>
            </w:r>
          </w:p>
          <w:p w14:paraId="2E8AC6DF" w14:textId="2197AA36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Տիգրան Արթուրի Մալխասյան</w:t>
            </w:r>
          </w:p>
        </w:tc>
        <w:tc>
          <w:tcPr>
            <w:tcW w:w="1710" w:type="dxa"/>
          </w:tcPr>
          <w:p w14:paraId="1CFC2225" w14:textId="3A89B306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AB4B1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FB6A3B6" w14:textId="24BCE8E8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:00</w:t>
            </w:r>
          </w:p>
        </w:tc>
        <w:tc>
          <w:tcPr>
            <w:tcW w:w="2340" w:type="dxa"/>
          </w:tcPr>
          <w:p w14:paraId="6CB32E6B" w14:textId="7066F33B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</w:tcPr>
          <w:p w14:paraId="3108ACA4" w14:textId="3C09C9B1" w:rsidR="00827363" w:rsidRPr="00AB4B16" w:rsidRDefault="00827363" w:rsidP="001049F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27363" w:rsidRPr="004F7ED7" w14:paraId="00951198" w14:textId="77777777" w:rsidTr="00B66B50">
        <w:tc>
          <w:tcPr>
            <w:tcW w:w="1028" w:type="dxa"/>
            <w:gridSpan w:val="2"/>
          </w:tcPr>
          <w:p w14:paraId="22BA38D0" w14:textId="22D99D17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5D225AA1" w14:textId="0266A3DA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AB4B1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109/01/25</w:t>
            </w:r>
          </w:p>
        </w:tc>
        <w:tc>
          <w:tcPr>
            <w:tcW w:w="4320" w:type="dxa"/>
          </w:tcPr>
          <w:p w14:paraId="09FBAEE1" w14:textId="7B3DE7C5" w:rsidR="00827363" w:rsidRPr="00AB4B16" w:rsidRDefault="00827363" w:rsidP="00AB4B16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AB4B1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դգար Միքայելի Վիրաբյան Վարդան Արթուրի Ալեքսանյան</w:t>
            </w:r>
          </w:p>
        </w:tc>
        <w:tc>
          <w:tcPr>
            <w:tcW w:w="1710" w:type="dxa"/>
          </w:tcPr>
          <w:p w14:paraId="17709FCB" w14:textId="17ED996C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1</w:t>
            </w:r>
            <w:r w:rsidRPr="00AB4B1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6AEEF1C" w14:textId="19E7E4F4" w:rsidR="00827363" w:rsidRPr="00AB4B16" w:rsidRDefault="00827363" w:rsidP="00AB4B1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16:</w:t>
            </w: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340" w:type="dxa"/>
          </w:tcPr>
          <w:p w14:paraId="1017E023" w14:textId="754C47D9" w:rsidR="00827363" w:rsidRPr="00AB4B16" w:rsidRDefault="00827363" w:rsidP="001049F1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1" w:type="dxa"/>
            <w:gridSpan w:val="2"/>
          </w:tcPr>
          <w:p w14:paraId="7EFE65D1" w14:textId="1D90476F" w:rsidR="00827363" w:rsidRPr="00AB4B16" w:rsidRDefault="00827363" w:rsidP="001049F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B4B16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49401D" w:rsidRPr="004F7ED7" w14:paraId="03755518" w14:textId="77777777" w:rsidTr="00B66B50">
        <w:tc>
          <w:tcPr>
            <w:tcW w:w="15789" w:type="dxa"/>
            <w:gridSpan w:val="11"/>
            <w:shd w:val="clear" w:color="auto" w:fill="F7CAAC" w:themeFill="accent2" w:themeFillTint="66"/>
          </w:tcPr>
          <w:p w14:paraId="3B6742AA" w14:textId="1A8AEA69" w:rsidR="0049401D" w:rsidRPr="00D7419A" w:rsidRDefault="0049401D" w:rsidP="0049401D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="00D7419A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.ՊԵՏՐՈՍՅԱՆ</w:t>
            </w:r>
          </w:p>
        </w:tc>
      </w:tr>
      <w:tr w:rsidR="00E15D9A" w:rsidRPr="004F7ED7" w14:paraId="1D10BDA3" w14:textId="77777777" w:rsidTr="00B66B50">
        <w:tc>
          <w:tcPr>
            <w:tcW w:w="1028" w:type="dxa"/>
            <w:gridSpan w:val="2"/>
          </w:tcPr>
          <w:p w14:paraId="474E2B52" w14:textId="1097BFDC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CE0CC12" w14:textId="28A80F73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87/01/25</w:t>
            </w:r>
          </w:p>
        </w:tc>
        <w:tc>
          <w:tcPr>
            <w:tcW w:w="4320" w:type="dxa"/>
          </w:tcPr>
          <w:p w14:paraId="77019BDD" w14:textId="52656EEA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Տիգրան Մարգարյան</w:t>
            </w:r>
          </w:p>
        </w:tc>
        <w:tc>
          <w:tcPr>
            <w:tcW w:w="1710" w:type="dxa"/>
          </w:tcPr>
          <w:p w14:paraId="13C55883" w14:textId="185CF36F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 w:cs="Cambria Math"/>
                <w:sz w:val="24"/>
                <w:szCs w:val="24"/>
                <w:lang w:val="hy-AM"/>
              </w:rPr>
              <w:t>0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4E14A5F" w14:textId="40F3966E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21EEDB81" w14:textId="5BDEE123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367B828" w14:textId="106FDA21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15D9A" w:rsidRPr="004F7ED7" w14:paraId="749BBA62" w14:textId="77777777" w:rsidTr="00B66B50">
        <w:tc>
          <w:tcPr>
            <w:tcW w:w="1028" w:type="dxa"/>
            <w:gridSpan w:val="2"/>
          </w:tcPr>
          <w:p w14:paraId="2647C74B" w14:textId="2E0FD25F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B5611D" w14:textId="30064AB3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51/01/25</w:t>
            </w:r>
          </w:p>
        </w:tc>
        <w:tc>
          <w:tcPr>
            <w:tcW w:w="4320" w:type="dxa"/>
          </w:tcPr>
          <w:p w14:paraId="0B5B5959" w14:textId="7C6C73BD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Վահան Սիմոն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Լյուդվիգ Սահակ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ննա Հովհաննիս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lastRenderedPageBreak/>
              <w:t>Սաշա Գրիգոր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Բագրատ Մնացականյան</w:t>
            </w:r>
          </w:p>
        </w:tc>
        <w:tc>
          <w:tcPr>
            <w:tcW w:w="1710" w:type="dxa"/>
          </w:tcPr>
          <w:p w14:paraId="4A7F6D91" w14:textId="67A11B22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7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59B4366" w14:textId="2A9AE2C3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00754CDE" w14:textId="12FA0C8A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2F128597" w14:textId="1DBFB85E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15D9A" w:rsidRPr="004F7ED7" w14:paraId="15780401" w14:textId="77777777" w:rsidTr="00B66B50">
        <w:tc>
          <w:tcPr>
            <w:tcW w:w="1028" w:type="dxa"/>
            <w:gridSpan w:val="2"/>
          </w:tcPr>
          <w:p w14:paraId="154A46B7" w14:textId="5F10A465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240" w:type="dxa"/>
            <w:gridSpan w:val="2"/>
          </w:tcPr>
          <w:p w14:paraId="5D879526" w14:textId="1C7FA404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3571B543" w14:textId="67C3E174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նդրանիկ Վերանյան</w:t>
            </w:r>
          </w:p>
        </w:tc>
        <w:tc>
          <w:tcPr>
            <w:tcW w:w="1710" w:type="dxa"/>
          </w:tcPr>
          <w:p w14:paraId="664398BD" w14:textId="60ACFB3A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A477CDA" w14:textId="672EC2F9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38D8A24" w14:textId="07FAC1AC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7F963D7" w14:textId="39E49696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15D9A" w:rsidRPr="004F7ED7" w14:paraId="584355F6" w14:textId="77777777" w:rsidTr="00B66B50">
        <w:tc>
          <w:tcPr>
            <w:tcW w:w="1028" w:type="dxa"/>
            <w:gridSpan w:val="2"/>
          </w:tcPr>
          <w:p w14:paraId="383E461F" w14:textId="1171CDB0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814F019" w14:textId="55ECA091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041/01/22</w:t>
            </w:r>
          </w:p>
        </w:tc>
        <w:tc>
          <w:tcPr>
            <w:tcW w:w="4320" w:type="dxa"/>
          </w:tcPr>
          <w:p w14:paraId="664BCAF1" w14:textId="71D8CD63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մեն Սամվել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տավազդ Արզումանյան</w:t>
            </w:r>
          </w:p>
        </w:tc>
        <w:tc>
          <w:tcPr>
            <w:tcW w:w="1710" w:type="dxa"/>
          </w:tcPr>
          <w:p w14:paraId="04B573EB" w14:textId="254C52B1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02CB538" w14:textId="7C0D105C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</w:tcPr>
          <w:p w14:paraId="0E30FDB0" w14:textId="1C39A53E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8810256" w14:textId="6A84ECE6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15D9A" w:rsidRPr="004F7ED7" w14:paraId="593DC658" w14:textId="77777777" w:rsidTr="00B66B50">
        <w:tc>
          <w:tcPr>
            <w:tcW w:w="1028" w:type="dxa"/>
            <w:gridSpan w:val="2"/>
          </w:tcPr>
          <w:p w14:paraId="1E06C266" w14:textId="0881284C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45C8392" w14:textId="5DF39EEF" w:rsidR="00E15D9A" w:rsidRPr="00DA01F9" w:rsidRDefault="00E15D9A" w:rsidP="00E15D9A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312/01/25</w:t>
            </w:r>
          </w:p>
        </w:tc>
        <w:tc>
          <w:tcPr>
            <w:tcW w:w="4320" w:type="dxa"/>
          </w:tcPr>
          <w:p w14:paraId="6C303A93" w14:textId="662520EC" w:rsidR="00E15D9A" w:rsidRPr="00DA01F9" w:rsidRDefault="00E15D9A" w:rsidP="00E15D9A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Հովհաննես Մանուկյան</w:t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</w:r>
            <w:r w:rsidRPr="00DA01F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Արթուր Աբգարյան</w:t>
            </w:r>
          </w:p>
        </w:tc>
        <w:tc>
          <w:tcPr>
            <w:tcW w:w="1710" w:type="dxa"/>
          </w:tcPr>
          <w:p w14:paraId="1143FEA2" w14:textId="396CDF5E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88C4F9C" w14:textId="20C1E6A0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9D70DCE" w14:textId="49B95AEC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A3974AD" w14:textId="66E1DE8F" w:rsidR="00E15D9A" w:rsidRPr="00DA01F9" w:rsidRDefault="00E15D9A" w:rsidP="00E15D9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E15D9A" w:rsidRPr="004F7ED7" w14:paraId="4DCFB9B0" w14:textId="77777777" w:rsidTr="00B66B50">
        <w:tc>
          <w:tcPr>
            <w:tcW w:w="15789" w:type="dxa"/>
            <w:gridSpan w:val="11"/>
            <w:shd w:val="clear" w:color="auto" w:fill="F7CAAC" w:themeFill="accent2" w:themeFillTint="66"/>
          </w:tcPr>
          <w:p w14:paraId="2A45AB77" w14:textId="77777777" w:rsidR="00E15D9A" w:rsidRPr="004F7ED7" w:rsidRDefault="00E15D9A" w:rsidP="00E15D9A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6B4DD9" w:rsidRPr="004F7ED7" w14:paraId="232864BD" w14:textId="77777777" w:rsidTr="00B66B50">
        <w:tc>
          <w:tcPr>
            <w:tcW w:w="1028" w:type="dxa"/>
            <w:gridSpan w:val="2"/>
          </w:tcPr>
          <w:p w14:paraId="35137D63" w14:textId="4E2BA852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7BE20BF" w14:textId="7BE528C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338/01/25</w:t>
            </w:r>
          </w:p>
        </w:tc>
        <w:tc>
          <w:tcPr>
            <w:tcW w:w="4320" w:type="dxa"/>
          </w:tcPr>
          <w:p w14:paraId="63FB1ACC" w14:textId="215A5614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նուշ Համբարձումյան</w:t>
            </w:r>
          </w:p>
        </w:tc>
        <w:tc>
          <w:tcPr>
            <w:tcW w:w="1710" w:type="dxa"/>
          </w:tcPr>
          <w:p w14:paraId="333FF507" w14:textId="21A4F37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7.01.2026</w:t>
            </w:r>
          </w:p>
        </w:tc>
        <w:tc>
          <w:tcPr>
            <w:tcW w:w="1080" w:type="dxa"/>
            <w:gridSpan w:val="2"/>
          </w:tcPr>
          <w:p w14:paraId="37A7DD1E" w14:textId="501BF60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3DDA9DFE" w14:textId="5BBABC1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06EBE7CD" w14:textId="25CFA69D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2F996025" w14:textId="77777777" w:rsidTr="00B66B50">
        <w:tc>
          <w:tcPr>
            <w:tcW w:w="1028" w:type="dxa"/>
            <w:gridSpan w:val="2"/>
          </w:tcPr>
          <w:p w14:paraId="5FAD6227" w14:textId="2A37951A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99B548D" w14:textId="315FC589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50/01/25</w:t>
            </w:r>
          </w:p>
        </w:tc>
        <w:tc>
          <w:tcPr>
            <w:tcW w:w="4320" w:type="dxa"/>
          </w:tcPr>
          <w:p w14:paraId="4229F05C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արեկ Կիրակոսյան</w:t>
            </w:r>
          </w:p>
          <w:p w14:paraId="5DF6E039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6304CCA3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Խաչատուր Արզումանյան</w:t>
            </w:r>
          </w:p>
          <w:p w14:paraId="4A2B7290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երսես Ցականով</w:t>
            </w:r>
          </w:p>
          <w:p w14:paraId="7FD6E6FC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Ոսկան Աղաջանյան</w:t>
            </w:r>
          </w:p>
          <w:p w14:paraId="7268483B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սեն Ասատրյան</w:t>
            </w:r>
          </w:p>
          <w:p w14:paraId="25A7F4D9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տյոմ Զարգարյան</w:t>
            </w:r>
          </w:p>
          <w:p w14:paraId="77076BA7" w14:textId="3768F496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ա Ապրեսյան</w:t>
            </w:r>
          </w:p>
        </w:tc>
        <w:tc>
          <w:tcPr>
            <w:tcW w:w="1710" w:type="dxa"/>
          </w:tcPr>
          <w:p w14:paraId="72B9DBFA" w14:textId="507BEA78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7.01.2026</w:t>
            </w:r>
          </w:p>
        </w:tc>
        <w:tc>
          <w:tcPr>
            <w:tcW w:w="1080" w:type="dxa"/>
            <w:gridSpan w:val="2"/>
          </w:tcPr>
          <w:p w14:paraId="5F38FED4" w14:textId="3CDEDE7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2894F258" w14:textId="4D09C2D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521DFF3" w14:textId="0A8487C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21234BB1" w14:textId="77777777" w:rsidTr="00B66B50">
        <w:tc>
          <w:tcPr>
            <w:tcW w:w="1028" w:type="dxa"/>
            <w:gridSpan w:val="2"/>
          </w:tcPr>
          <w:p w14:paraId="2A0A3074" w14:textId="19589BD5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3F190C7" w14:textId="775EEE00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0FDD7BFA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3EE9D09B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454C1CCD" w14:textId="2AF49949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</w:tcPr>
          <w:p w14:paraId="13F9BDA4" w14:textId="04A94A3C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8.01.2026</w:t>
            </w:r>
          </w:p>
        </w:tc>
        <w:tc>
          <w:tcPr>
            <w:tcW w:w="1080" w:type="dxa"/>
            <w:gridSpan w:val="2"/>
          </w:tcPr>
          <w:p w14:paraId="6EECF5E5" w14:textId="6D918290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13A250AC" w14:textId="024AB2F2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54FDA156" w14:textId="06BF9F4C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17C7F633" w14:textId="77777777" w:rsidTr="00B66B50">
        <w:tc>
          <w:tcPr>
            <w:tcW w:w="1028" w:type="dxa"/>
            <w:gridSpan w:val="2"/>
          </w:tcPr>
          <w:p w14:paraId="621B8AE8" w14:textId="004ECEA1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5ACDCAB" w14:textId="6A599A71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24/01/25</w:t>
            </w:r>
          </w:p>
        </w:tc>
        <w:tc>
          <w:tcPr>
            <w:tcW w:w="4320" w:type="dxa"/>
          </w:tcPr>
          <w:p w14:paraId="0A86D932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Վարդան Կարագյոզյան</w:t>
            </w:r>
          </w:p>
          <w:p w14:paraId="7246FC99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ունե Հովսեփյան</w:t>
            </w:r>
          </w:p>
          <w:p w14:paraId="28556495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Զոհրաբ Շահինյան</w:t>
            </w:r>
          </w:p>
          <w:p w14:paraId="6F006A4A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Ռուբեն Մուրադյան</w:t>
            </w:r>
          </w:p>
          <w:p w14:paraId="639A65A9" w14:textId="7DFA81A1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Գնել Առաքելյան</w:t>
            </w:r>
          </w:p>
        </w:tc>
        <w:tc>
          <w:tcPr>
            <w:tcW w:w="1710" w:type="dxa"/>
          </w:tcPr>
          <w:p w14:paraId="353AE08F" w14:textId="0E4BFB4C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8.01.2026</w:t>
            </w:r>
          </w:p>
        </w:tc>
        <w:tc>
          <w:tcPr>
            <w:tcW w:w="1080" w:type="dxa"/>
            <w:gridSpan w:val="2"/>
          </w:tcPr>
          <w:p w14:paraId="2EC59176" w14:textId="13F44530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C6A2897" w14:textId="1D0F0D38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FA4290F" w14:textId="657ADB75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4231A698" w14:textId="77777777" w:rsidTr="00B66B50">
        <w:tc>
          <w:tcPr>
            <w:tcW w:w="1028" w:type="dxa"/>
            <w:gridSpan w:val="2"/>
          </w:tcPr>
          <w:p w14:paraId="608BE4E7" w14:textId="35420799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1D95798" w14:textId="412A483B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3A024EB7" w14:textId="0E21DC7F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Բաբկեն Վարդանյան</w:t>
            </w:r>
          </w:p>
        </w:tc>
        <w:tc>
          <w:tcPr>
            <w:tcW w:w="1710" w:type="dxa"/>
          </w:tcPr>
          <w:p w14:paraId="05929CEC" w14:textId="4414BE8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8.01.2026</w:t>
            </w:r>
          </w:p>
        </w:tc>
        <w:tc>
          <w:tcPr>
            <w:tcW w:w="1080" w:type="dxa"/>
            <w:gridSpan w:val="2"/>
          </w:tcPr>
          <w:p w14:paraId="649AC66D" w14:textId="6ADE9C22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20BB2262" w14:textId="7918A2AF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4622DAD3" w14:textId="412607C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292BB555" w14:textId="77777777" w:rsidTr="00B66B50">
        <w:tc>
          <w:tcPr>
            <w:tcW w:w="1028" w:type="dxa"/>
            <w:gridSpan w:val="2"/>
          </w:tcPr>
          <w:p w14:paraId="0C10A02F" w14:textId="6B059FBB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4DDDB7A" w14:textId="51CDB07C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359/01/25</w:t>
            </w:r>
          </w:p>
        </w:tc>
        <w:tc>
          <w:tcPr>
            <w:tcW w:w="4320" w:type="dxa"/>
          </w:tcPr>
          <w:p w14:paraId="5AF86015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Ռոբերտ Մանուկյան</w:t>
            </w:r>
          </w:p>
          <w:p w14:paraId="7E39BE32" w14:textId="058AFA12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Խաչատուր Մայրապետյան</w:t>
            </w:r>
          </w:p>
        </w:tc>
        <w:tc>
          <w:tcPr>
            <w:tcW w:w="1710" w:type="dxa"/>
          </w:tcPr>
          <w:p w14:paraId="08426D24" w14:textId="3FA8425B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8.01.2026</w:t>
            </w:r>
          </w:p>
        </w:tc>
        <w:tc>
          <w:tcPr>
            <w:tcW w:w="1080" w:type="dxa"/>
            <w:gridSpan w:val="2"/>
          </w:tcPr>
          <w:p w14:paraId="7761C3FC" w14:textId="3506714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CA88671" w14:textId="533490ED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83A8C78" w14:textId="22A8AFA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045337D9" w14:textId="77777777" w:rsidTr="00B66B50">
        <w:tc>
          <w:tcPr>
            <w:tcW w:w="1028" w:type="dxa"/>
            <w:gridSpan w:val="2"/>
          </w:tcPr>
          <w:p w14:paraId="1B0863D9" w14:textId="3C67BEE3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BEB3767" w14:textId="7312D1CB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71/01/25</w:t>
            </w:r>
          </w:p>
        </w:tc>
        <w:tc>
          <w:tcPr>
            <w:tcW w:w="4320" w:type="dxa"/>
          </w:tcPr>
          <w:p w14:paraId="340755F4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ակոբ Խոշաբեկյան</w:t>
            </w:r>
          </w:p>
          <w:p w14:paraId="79B92D67" w14:textId="18793933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Սայադ Սմբատյան</w:t>
            </w:r>
          </w:p>
        </w:tc>
        <w:tc>
          <w:tcPr>
            <w:tcW w:w="1710" w:type="dxa"/>
          </w:tcPr>
          <w:p w14:paraId="500FB118" w14:textId="7D941EE8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.01.2026</w:t>
            </w:r>
          </w:p>
        </w:tc>
        <w:tc>
          <w:tcPr>
            <w:tcW w:w="1080" w:type="dxa"/>
            <w:gridSpan w:val="2"/>
          </w:tcPr>
          <w:p w14:paraId="0509B61F" w14:textId="3672B22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09C72EA" w14:textId="69285B9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6CF168ED" w14:textId="4C4F04F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6CC83C6F" w14:textId="77777777" w:rsidTr="00B66B50">
        <w:tc>
          <w:tcPr>
            <w:tcW w:w="1028" w:type="dxa"/>
            <w:gridSpan w:val="2"/>
          </w:tcPr>
          <w:p w14:paraId="08339AEB" w14:textId="0E7DCE99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3ECAE610" w14:textId="0B6B81C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ՀԿԴ1/0036/01/23</w:t>
            </w:r>
          </w:p>
        </w:tc>
        <w:tc>
          <w:tcPr>
            <w:tcW w:w="4320" w:type="dxa"/>
          </w:tcPr>
          <w:p w14:paraId="365E59A1" w14:textId="77777777" w:rsidR="006B4DD9" w:rsidRPr="00DA01F9" w:rsidRDefault="006B4DD9" w:rsidP="00DA01F9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Arial"/>
                <w:sz w:val="24"/>
                <w:szCs w:val="24"/>
                <w:lang w:val="hy-AM"/>
              </w:rPr>
              <w:t>Նաթելլա Մուրադյան</w:t>
            </w:r>
          </w:p>
          <w:p w14:paraId="08E8D29A" w14:textId="5CA14104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Խռոյան</w:t>
            </w:r>
          </w:p>
        </w:tc>
        <w:tc>
          <w:tcPr>
            <w:tcW w:w="1710" w:type="dxa"/>
          </w:tcPr>
          <w:p w14:paraId="66E408CD" w14:textId="314813E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.01.2026</w:t>
            </w:r>
          </w:p>
        </w:tc>
        <w:tc>
          <w:tcPr>
            <w:tcW w:w="1080" w:type="dxa"/>
            <w:gridSpan w:val="2"/>
          </w:tcPr>
          <w:p w14:paraId="55329CC7" w14:textId="352FD8B6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11B5653F" w14:textId="0799918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76F9EB63" w14:textId="29702ECD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00DCD841" w14:textId="77777777" w:rsidTr="00B66B50">
        <w:tc>
          <w:tcPr>
            <w:tcW w:w="1028" w:type="dxa"/>
            <w:gridSpan w:val="2"/>
          </w:tcPr>
          <w:p w14:paraId="5DE4D0BD" w14:textId="4FC02AA4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E28D288" w14:textId="1A30A9F3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40/01/24</w:t>
            </w:r>
          </w:p>
        </w:tc>
        <w:tc>
          <w:tcPr>
            <w:tcW w:w="4320" w:type="dxa"/>
          </w:tcPr>
          <w:p w14:paraId="57F496FC" w14:textId="77777777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Վահան Քերոբյան</w:t>
            </w:r>
          </w:p>
          <w:p w14:paraId="6F216626" w14:textId="5D5114DE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ոտ Հովհաննիսյան</w:t>
            </w:r>
          </w:p>
        </w:tc>
        <w:tc>
          <w:tcPr>
            <w:tcW w:w="1710" w:type="dxa"/>
          </w:tcPr>
          <w:p w14:paraId="6F58A93A" w14:textId="0A9A61E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9.01.2026</w:t>
            </w:r>
          </w:p>
        </w:tc>
        <w:tc>
          <w:tcPr>
            <w:tcW w:w="1080" w:type="dxa"/>
            <w:gridSpan w:val="2"/>
          </w:tcPr>
          <w:p w14:paraId="376105CA" w14:textId="5FAA281D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2027E9A1" w14:textId="1DD1DAE5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63A97C3" w14:textId="16C74E6C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60FA28C3" w14:textId="77777777" w:rsidTr="00B66B50">
        <w:tc>
          <w:tcPr>
            <w:tcW w:w="1028" w:type="dxa"/>
            <w:gridSpan w:val="2"/>
          </w:tcPr>
          <w:p w14:paraId="2D5ED26E" w14:textId="771846CB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29BB9AB5" w14:textId="7960D779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339/01/25</w:t>
            </w:r>
          </w:p>
        </w:tc>
        <w:tc>
          <w:tcPr>
            <w:tcW w:w="4320" w:type="dxa"/>
          </w:tcPr>
          <w:p w14:paraId="1D2AD5F1" w14:textId="1337355F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աիրա Գրիգորյան</w:t>
            </w:r>
          </w:p>
        </w:tc>
        <w:tc>
          <w:tcPr>
            <w:tcW w:w="1710" w:type="dxa"/>
          </w:tcPr>
          <w:p w14:paraId="0F5E3D45" w14:textId="48072D1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09.01.2026</w:t>
            </w:r>
          </w:p>
        </w:tc>
        <w:tc>
          <w:tcPr>
            <w:tcW w:w="1080" w:type="dxa"/>
            <w:gridSpan w:val="2"/>
          </w:tcPr>
          <w:p w14:paraId="2D6134D1" w14:textId="5659B24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5340AF9" w14:textId="4A1A4A3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1" w:type="dxa"/>
            <w:gridSpan w:val="2"/>
          </w:tcPr>
          <w:p w14:paraId="3895AC27" w14:textId="6D9D8DFF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640CF2FE" w14:textId="77777777" w:rsidTr="00B66B50">
        <w:tc>
          <w:tcPr>
            <w:tcW w:w="15789" w:type="dxa"/>
            <w:gridSpan w:val="11"/>
            <w:shd w:val="clear" w:color="auto" w:fill="F7CAAC" w:themeFill="accent2" w:themeFillTint="66"/>
          </w:tcPr>
          <w:p w14:paraId="55E2420E" w14:textId="77777777" w:rsidR="006B4DD9" w:rsidRPr="004F7ED7" w:rsidRDefault="006B4DD9" w:rsidP="006B4DD9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6B4DD9" w:rsidRPr="004F7ED7" w14:paraId="08DD731A" w14:textId="77777777" w:rsidTr="00B66B50">
        <w:tc>
          <w:tcPr>
            <w:tcW w:w="1028" w:type="dxa"/>
            <w:gridSpan w:val="2"/>
          </w:tcPr>
          <w:p w14:paraId="5FD2E74B" w14:textId="28E6124E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32711716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061/01/24</w:t>
            </w:r>
          </w:p>
        </w:tc>
        <w:tc>
          <w:tcPr>
            <w:tcW w:w="4320" w:type="dxa"/>
          </w:tcPr>
          <w:p w14:paraId="378F7C90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Մովսիսյան</w:t>
            </w:r>
          </w:p>
          <w:p w14:paraId="520364A7" w14:textId="16AA646D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րծրուն Գևորգյան</w:t>
            </w:r>
          </w:p>
        </w:tc>
        <w:tc>
          <w:tcPr>
            <w:tcW w:w="1710" w:type="dxa"/>
          </w:tcPr>
          <w:p w14:paraId="21DB6159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6B4DD9" w:rsidRPr="00DA01F9" w:rsidRDefault="006B4DD9" w:rsidP="006B4DD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C283D7" w14:textId="78324C3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564887E6" w14:textId="3CA23B8F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792769F" w14:textId="36D3C0A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F41C2C" w14:paraId="7F09F862" w14:textId="77777777" w:rsidTr="00B66B50">
        <w:tc>
          <w:tcPr>
            <w:tcW w:w="1028" w:type="dxa"/>
            <w:gridSpan w:val="2"/>
          </w:tcPr>
          <w:p w14:paraId="32956EE8" w14:textId="20653C54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493A3FB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319/01/25</w:t>
            </w:r>
          </w:p>
          <w:p w14:paraId="29CC988B" w14:textId="076BE8D0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5F06CD0B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  <w:p w14:paraId="22F4F863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ա Եսայան</w:t>
            </w:r>
          </w:p>
          <w:p w14:paraId="2AE9BC31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կադի Մաճկալյան</w:t>
            </w:r>
          </w:p>
          <w:p w14:paraId="63E56F8D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լեքսան Ռամազյան</w:t>
            </w:r>
          </w:p>
          <w:p w14:paraId="73F5668F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Մխիթար Ասատրյան</w:t>
            </w:r>
          </w:p>
          <w:p w14:paraId="286C8332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Կարեն Մխոյան</w:t>
            </w:r>
          </w:p>
          <w:p w14:paraId="65F1E9C2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Կարեն Սարգսյան</w:t>
            </w:r>
          </w:p>
          <w:p w14:paraId="0CA19417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արեկ Մամյան</w:t>
            </w:r>
          </w:p>
          <w:p w14:paraId="2DBAFD50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այկ Բաղդասարյան</w:t>
            </w:r>
          </w:p>
          <w:p w14:paraId="7994C06C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մեն Ապիկյան</w:t>
            </w:r>
          </w:p>
          <w:p w14:paraId="5AA6F1AF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Ռուբիկ Մելիքսեթյան</w:t>
            </w:r>
          </w:p>
          <w:p w14:paraId="5192A98E" w14:textId="7777777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Նունե Անանյան</w:t>
            </w:r>
          </w:p>
          <w:p w14:paraId="2904D34E" w14:textId="027F8468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Վիգեն Անանյան</w:t>
            </w:r>
          </w:p>
        </w:tc>
        <w:tc>
          <w:tcPr>
            <w:tcW w:w="1710" w:type="dxa"/>
          </w:tcPr>
          <w:p w14:paraId="710738C2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92B23C3" w14:textId="7B3D0C56" w:rsidR="006B4DD9" w:rsidRPr="00DA01F9" w:rsidRDefault="006B4DD9" w:rsidP="006B4DD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07D42B" w14:textId="3D196669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126357C8" w14:textId="127AA556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082B4530" w14:textId="062589E5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F41C2C" w14:paraId="2E343C13" w14:textId="77777777" w:rsidTr="00B66B50">
        <w:tc>
          <w:tcPr>
            <w:tcW w:w="1028" w:type="dxa"/>
            <w:gridSpan w:val="2"/>
          </w:tcPr>
          <w:p w14:paraId="3C8ABF6A" w14:textId="35CE4373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1DE0A12" w14:textId="6927CBC3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079/01/24</w:t>
            </w:r>
          </w:p>
        </w:tc>
        <w:tc>
          <w:tcPr>
            <w:tcW w:w="4320" w:type="dxa"/>
          </w:tcPr>
          <w:p w14:paraId="2E350FBC" w14:textId="36C0F32C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ագիկ Օրդուխանյան</w:t>
            </w:r>
          </w:p>
        </w:tc>
        <w:tc>
          <w:tcPr>
            <w:tcW w:w="1710" w:type="dxa"/>
          </w:tcPr>
          <w:p w14:paraId="233DB814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2025</w:t>
            </w:r>
          </w:p>
          <w:p w14:paraId="44A965CE" w14:textId="7777777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1B366C1" w14:textId="11CB899F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A79C890" w14:textId="486B4EA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3D101CF8" w14:textId="57B48DB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F41C2C" w14:paraId="0B2EFCFC" w14:textId="77777777" w:rsidTr="00B66B50">
        <w:tc>
          <w:tcPr>
            <w:tcW w:w="1028" w:type="dxa"/>
            <w:gridSpan w:val="2"/>
          </w:tcPr>
          <w:p w14:paraId="24F1608C" w14:textId="1CD29308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44ACAE45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061/01/24</w:t>
            </w:r>
          </w:p>
        </w:tc>
        <w:tc>
          <w:tcPr>
            <w:tcW w:w="4320" w:type="dxa"/>
          </w:tcPr>
          <w:p w14:paraId="2FA66748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Մովսիսյան</w:t>
            </w:r>
          </w:p>
          <w:p w14:paraId="4EECA41E" w14:textId="1DD5034F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րծրուն Գևորգյան</w:t>
            </w:r>
          </w:p>
        </w:tc>
        <w:tc>
          <w:tcPr>
            <w:tcW w:w="1710" w:type="dxa"/>
          </w:tcPr>
          <w:p w14:paraId="0FECB27D" w14:textId="77777777" w:rsidR="006B4DD9" w:rsidRPr="00DA01F9" w:rsidRDefault="006B4DD9" w:rsidP="006B4DD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08301D" w14:textId="06880F26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</w:tcPr>
          <w:p w14:paraId="542A7F9B" w14:textId="2CB9DEF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1" w:type="dxa"/>
            <w:gridSpan w:val="2"/>
          </w:tcPr>
          <w:p w14:paraId="7D6E4A8D" w14:textId="71AAE85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F41C2C" w14:paraId="27E3159A" w14:textId="77777777" w:rsidTr="00B66B50">
        <w:tc>
          <w:tcPr>
            <w:tcW w:w="1028" w:type="dxa"/>
            <w:gridSpan w:val="2"/>
          </w:tcPr>
          <w:p w14:paraId="24AC0978" w14:textId="4E148A43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449F55AD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2FA69734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25037910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1148261E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17EB156F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30A1F035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4F88F386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53F34674" w14:textId="77777777" w:rsidR="006B4DD9" w:rsidRPr="00DA01F9" w:rsidRDefault="006B4DD9" w:rsidP="006B4DD9">
            <w:pPr>
              <w:ind w:left="708" w:hanging="708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36E2A3C3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2FB13E97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3DBAFD06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4989A4AC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407F3DFD" w14:textId="77777777" w:rsidR="006B4DD9" w:rsidRPr="00DA01F9" w:rsidRDefault="006B4DD9" w:rsidP="006B4DD9">
            <w:pPr>
              <w:ind w:left="708" w:hanging="7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ավիթ Շահինյան</w:t>
            </w:r>
          </w:p>
          <w:p w14:paraId="0A3FED2F" w14:textId="6C79F524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1DBE44F1" w14:textId="77777777" w:rsidR="006B4DD9" w:rsidRPr="00DA01F9" w:rsidRDefault="006B4DD9" w:rsidP="006B4DD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9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C56A33" w14:textId="27678388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4։00</w:t>
            </w:r>
          </w:p>
        </w:tc>
        <w:tc>
          <w:tcPr>
            <w:tcW w:w="2340" w:type="dxa"/>
          </w:tcPr>
          <w:p w14:paraId="77880D67" w14:textId="492DB1CD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39771165" w14:textId="790AE48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F41C2C" w14:paraId="53F58B78" w14:textId="77777777" w:rsidTr="00B66B50">
        <w:tc>
          <w:tcPr>
            <w:tcW w:w="1028" w:type="dxa"/>
            <w:gridSpan w:val="2"/>
          </w:tcPr>
          <w:p w14:paraId="4DC07A7A" w14:textId="0F2CF710" w:rsidR="006B4DD9" w:rsidRP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31EF08AF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123/01/24</w:t>
            </w:r>
          </w:p>
        </w:tc>
        <w:tc>
          <w:tcPr>
            <w:tcW w:w="4320" w:type="dxa"/>
          </w:tcPr>
          <w:p w14:paraId="43DBF552" w14:textId="3A2CE709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լավիկ Կարապետյան</w:t>
            </w:r>
          </w:p>
        </w:tc>
        <w:tc>
          <w:tcPr>
            <w:tcW w:w="1710" w:type="dxa"/>
          </w:tcPr>
          <w:p w14:paraId="67A8065B" w14:textId="77777777" w:rsidR="006B4DD9" w:rsidRPr="00DA01F9" w:rsidRDefault="006B4DD9" w:rsidP="006B4DD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5D828A" w14:textId="3408B2D7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0F65C13A" w14:textId="4CC1BD8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1" w:type="dxa"/>
            <w:gridSpan w:val="2"/>
          </w:tcPr>
          <w:p w14:paraId="4DB2806C" w14:textId="3F9061DF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4F7ED7" w14:paraId="74CA704A" w14:textId="77777777" w:rsidTr="00B66B50">
        <w:tc>
          <w:tcPr>
            <w:tcW w:w="15789" w:type="dxa"/>
            <w:gridSpan w:val="11"/>
            <w:shd w:val="clear" w:color="auto" w:fill="F7CAAC" w:themeFill="accent2" w:themeFillTint="66"/>
          </w:tcPr>
          <w:p w14:paraId="0DF46B70" w14:textId="77777777" w:rsidR="006B4DD9" w:rsidRPr="00CF40DB" w:rsidRDefault="006B4DD9" w:rsidP="006B4DD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6B4DD9" w:rsidRPr="00753F0C" w14:paraId="3F74FD07" w14:textId="77777777" w:rsidTr="00B66B50">
        <w:tc>
          <w:tcPr>
            <w:tcW w:w="1028" w:type="dxa"/>
            <w:gridSpan w:val="2"/>
          </w:tcPr>
          <w:p w14:paraId="1542C776" w14:textId="3D034246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7791C2A3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88/01/25</w:t>
            </w:r>
          </w:p>
        </w:tc>
        <w:tc>
          <w:tcPr>
            <w:tcW w:w="4320" w:type="dxa"/>
          </w:tcPr>
          <w:p w14:paraId="6E09EABE" w14:textId="541C4981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Արտակ Յարմալոյան</w:t>
            </w:r>
          </w:p>
          <w:p w14:paraId="73082C99" w14:textId="5C3CC9FE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1BA3E00C" w14:textId="23A390F1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/>
                <w:sz w:val="24"/>
                <w:szCs w:val="24"/>
              </w:rPr>
              <w:t>09.01.202</w:t>
            </w: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gridSpan w:val="2"/>
          </w:tcPr>
          <w:p w14:paraId="78D6E693" w14:textId="6DEC119B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146C6890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71" w:type="dxa"/>
            <w:gridSpan w:val="2"/>
          </w:tcPr>
          <w:p w14:paraId="4D36840E" w14:textId="0C79533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6B4DD9" w:rsidRPr="00753F0C" w14:paraId="0E7A9D35" w14:textId="77777777" w:rsidTr="00B66B50">
        <w:tc>
          <w:tcPr>
            <w:tcW w:w="1028" w:type="dxa"/>
            <w:gridSpan w:val="2"/>
          </w:tcPr>
          <w:p w14:paraId="061BDD9F" w14:textId="7F13B082" w:rsidR="006B4DD9" w:rsidRPr="00DA01F9" w:rsidRDefault="006B4DD9" w:rsidP="00DA01F9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0CCCDAD5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ՀԿԴ/0264/01/25</w:t>
            </w:r>
          </w:p>
        </w:tc>
        <w:tc>
          <w:tcPr>
            <w:tcW w:w="4320" w:type="dxa"/>
          </w:tcPr>
          <w:p w14:paraId="2626520C" w14:textId="1FDB8E37" w:rsidR="006B4DD9" w:rsidRPr="00DA01F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Սևակ Վիրաբյան</w:t>
            </w:r>
          </w:p>
        </w:tc>
        <w:tc>
          <w:tcPr>
            <w:tcW w:w="1710" w:type="dxa"/>
          </w:tcPr>
          <w:p w14:paraId="27265F1E" w14:textId="3D098E3E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A01F9">
              <w:rPr>
                <w:rFonts w:ascii="GHEA Grapalat" w:hAnsi="GHEA Grapalat"/>
                <w:sz w:val="24"/>
                <w:szCs w:val="24"/>
              </w:rPr>
              <w:t>09.01.2026</w:t>
            </w:r>
          </w:p>
        </w:tc>
        <w:tc>
          <w:tcPr>
            <w:tcW w:w="1080" w:type="dxa"/>
            <w:gridSpan w:val="2"/>
          </w:tcPr>
          <w:p w14:paraId="061BC3B0" w14:textId="4AAB1653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DA01F9">
              <w:rPr>
                <w:rFonts w:ascii="GHEA Grapalat" w:hAnsi="GHEA Grapalat"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722EFCD8" w14:textId="20844AC4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01F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71" w:type="dxa"/>
            <w:gridSpan w:val="2"/>
          </w:tcPr>
          <w:p w14:paraId="0FA6D65E" w14:textId="18B4DA5A" w:rsidR="006B4DD9" w:rsidRPr="00DA01F9" w:rsidRDefault="006B4DD9" w:rsidP="006B4DD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A01F9">
              <w:rPr>
                <w:rFonts w:ascii="GHEA Grapalat" w:hAnsi="GHEA Grapalat"/>
                <w:sz w:val="24"/>
                <w:szCs w:val="24"/>
              </w:rPr>
              <w:t>դռնբաց</w:t>
            </w:r>
            <w:proofErr w:type="spellEnd"/>
          </w:p>
        </w:tc>
      </w:tr>
      <w:tr w:rsidR="006B4DD9" w:rsidRPr="004F7ED7" w14:paraId="34187E51" w14:textId="77777777" w:rsidTr="00B66B50">
        <w:trPr>
          <w:trHeight w:val="70"/>
        </w:trPr>
        <w:tc>
          <w:tcPr>
            <w:tcW w:w="15789" w:type="dxa"/>
            <w:gridSpan w:val="11"/>
            <w:shd w:val="clear" w:color="auto" w:fill="F7CAAC" w:themeFill="accent2" w:themeFillTint="66"/>
          </w:tcPr>
          <w:p w14:paraId="2511B9FA" w14:textId="77777777" w:rsidR="006B4DD9" w:rsidRPr="006476CF" w:rsidRDefault="006B4DD9" w:rsidP="006B4DD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tr w:rsidR="006B4DD9" w:rsidRPr="00990CD1" w14:paraId="09477EB0" w14:textId="77777777" w:rsidTr="00DA01F9">
        <w:trPr>
          <w:trHeight w:val="658"/>
        </w:trPr>
        <w:tc>
          <w:tcPr>
            <w:tcW w:w="992" w:type="dxa"/>
          </w:tcPr>
          <w:p w14:paraId="2AB2C2BE" w14:textId="77777777" w:rsidR="006B4DD9" w:rsidRPr="00900A7E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191038590"/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26E5BA48" w14:textId="77777777" w:rsidR="006B4DD9" w:rsidRPr="00F1540E" w:rsidRDefault="006B4DD9" w:rsidP="006B4DD9">
            <w:pPr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335" w:type="dxa"/>
            <w:gridSpan w:val="2"/>
          </w:tcPr>
          <w:p w14:paraId="56282C07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Ռոբերտ Քոչարյան</w:t>
            </w:r>
          </w:p>
          <w:p w14:paraId="5E2DFA82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24F031A2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  <w:p w14:paraId="2DACD69D" w14:textId="77777777" w:rsidR="006B4DD9" w:rsidRPr="00F1540E" w:rsidRDefault="006B4DD9" w:rsidP="006B4DD9">
            <w:pPr>
              <w:rPr>
                <w:rFonts w:ascii="GHEA Mariam" w:hAnsi="GHEA Mariam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Յուրի Խաչատուրով</w:t>
            </w:r>
          </w:p>
        </w:tc>
        <w:tc>
          <w:tcPr>
            <w:tcW w:w="1760" w:type="dxa"/>
            <w:gridSpan w:val="2"/>
          </w:tcPr>
          <w:p w14:paraId="5AB218CE" w14:textId="3B996EA3" w:rsidR="006B4DD9" w:rsidRPr="00990CD1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7.01.2026</w:t>
            </w:r>
          </w:p>
        </w:tc>
        <w:tc>
          <w:tcPr>
            <w:tcW w:w="1030" w:type="dxa"/>
          </w:tcPr>
          <w:p w14:paraId="7D6E7385" w14:textId="77777777" w:rsidR="006B4DD9" w:rsidRPr="00900A7E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72" w:type="dxa"/>
            <w:gridSpan w:val="2"/>
          </w:tcPr>
          <w:p w14:paraId="1152A99C" w14:textId="0E512A94" w:rsidR="006B4DD9" w:rsidRPr="00D30366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</w:tcPr>
          <w:p w14:paraId="2B41758D" w14:textId="77777777" w:rsidR="006B4DD9" w:rsidRPr="00990CD1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F957B1"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tr w:rsidR="006B4DD9" w14:paraId="7F6C5D20" w14:textId="77777777" w:rsidTr="00DA01F9">
        <w:trPr>
          <w:trHeight w:val="413"/>
        </w:trPr>
        <w:tc>
          <w:tcPr>
            <w:tcW w:w="992" w:type="dxa"/>
          </w:tcPr>
          <w:p w14:paraId="16D3DEF6" w14:textId="77777777" w:rsidR="006B4DD9" w:rsidRPr="00CE4427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591D3F9C" w14:textId="77777777" w:rsidR="006B4DD9" w:rsidRPr="00990CD1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356/01/25</w:t>
            </w:r>
          </w:p>
        </w:tc>
        <w:tc>
          <w:tcPr>
            <w:tcW w:w="4335" w:type="dxa"/>
            <w:gridSpan w:val="2"/>
          </w:tcPr>
          <w:p w14:paraId="521E1F02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/>
                <w:sz w:val="24"/>
                <w:szCs w:val="24"/>
                <w:lang w:val="hy-AM"/>
              </w:rPr>
              <w:t>Էմիլ Եսա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89879AC" w14:textId="77777777" w:rsidR="006B4DD9" w:rsidRPr="00CC5FF6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/>
                <w:sz w:val="24"/>
                <w:szCs w:val="24"/>
                <w:lang w:val="hy-AM"/>
              </w:rPr>
              <w:t>Արարատ Օհանյան</w:t>
            </w:r>
          </w:p>
        </w:tc>
        <w:tc>
          <w:tcPr>
            <w:tcW w:w="1760" w:type="dxa"/>
            <w:gridSpan w:val="2"/>
          </w:tcPr>
          <w:p w14:paraId="3C80B58B" w14:textId="08363C9C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8.01.2026</w:t>
            </w:r>
          </w:p>
        </w:tc>
        <w:tc>
          <w:tcPr>
            <w:tcW w:w="1030" w:type="dxa"/>
          </w:tcPr>
          <w:p w14:paraId="30C16B37" w14:textId="77777777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72" w:type="dxa"/>
            <w:gridSpan w:val="2"/>
          </w:tcPr>
          <w:p w14:paraId="073AEF08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7AF0B568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tr w:rsidR="006B4DD9" w14:paraId="71078D14" w14:textId="77777777" w:rsidTr="00DA01F9">
        <w:trPr>
          <w:trHeight w:val="1140"/>
        </w:trPr>
        <w:tc>
          <w:tcPr>
            <w:tcW w:w="992" w:type="dxa"/>
          </w:tcPr>
          <w:p w14:paraId="7B3D88B0" w14:textId="77777777" w:rsidR="006B4DD9" w:rsidRPr="006057E2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02B1AFB8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247/01/25</w:t>
            </w:r>
          </w:p>
        </w:tc>
        <w:tc>
          <w:tcPr>
            <w:tcW w:w="4335" w:type="dxa"/>
            <w:gridSpan w:val="2"/>
          </w:tcPr>
          <w:p w14:paraId="75AEC8FB" w14:textId="77777777" w:rsidR="006B4DD9" w:rsidRDefault="006B4DD9" w:rsidP="006B4D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  <w:p w14:paraId="4D614CA8" w14:textId="77777777" w:rsidR="006B4DD9" w:rsidRDefault="006B4DD9" w:rsidP="006B4D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/>
                <w:sz w:val="24"/>
                <w:szCs w:val="24"/>
                <w:lang w:val="hy-AM"/>
              </w:rPr>
              <w:t>Հայկ Տրունյան</w:t>
            </w:r>
          </w:p>
          <w:p w14:paraId="28C6A32C" w14:textId="77777777" w:rsidR="006B4DD9" w:rsidRPr="00D30366" w:rsidRDefault="006B4DD9" w:rsidP="006B4D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/>
                <w:sz w:val="24"/>
                <w:szCs w:val="24"/>
                <w:lang w:val="hy-AM"/>
              </w:rPr>
              <w:t>Լիպարիտ Մարգարյան</w:t>
            </w:r>
          </w:p>
        </w:tc>
        <w:tc>
          <w:tcPr>
            <w:tcW w:w="1760" w:type="dxa"/>
            <w:gridSpan w:val="2"/>
          </w:tcPr>
          <w:p w14:paraId="676E962A" w14:textId="23BFD489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en-US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9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01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20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</w:p>
        </w:tc>
        <w:tc>
          <w:tcPr>
            <w:tcW w:w="1030" w:type="dxa"/>
          </w:tcPr>
          <w:p w14:paraId="1883B887" w14:textId="77777777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72" w:type="dxa"/>
            <w:gridSpan w:val="2"/>
          </w:tcPr>
          <w:p w14:paraId="104AE2C5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3EA5D3C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tr w:rsidR="006B4DD9" w14:paraId="2D69C9DC" w14:textId="77777777" w:rsidTr="00DA01F9">
        <w:trPr>
          <w:trHeight w:val="690"/>
        </w:trPr>
        <w:tc>
          <w:tcPr>
            <w:tcW w:w="992" w:type="dxa"/>
          </w:tcPr>
          <w:p w14:paraId="49BC20A4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513D0E77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331/01/25</w:t>
            </w:r>
          </w:p>
        </w:tc>
        <w:tc>
          <w:tcPr>
            <w:tcW w:w="4335" w:type="dxa"/>
            <w:gridSpan w:val="2"/>
          </w:tcPr>
          <w:p w14:paraId="2E60D1BC" w14:textId="77777777" w:rsidR="006B4DD9" w:rsidRPr="00976149" w:rsidRDefault="006B4DD9" w:rsidP="006B4D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ովիկ Աղազարյան</w:t>
            </w:r>
          </w:p>
        </w:tc>
        <w:tc>
          <w:tcPr>
            <w:tcW w:w="1760" w:type="dxa"/>
            <w:gridSpan w:val="2"/>
          </w:tcPr>
          <w:p w14:paraId="535ADF5B" w14:textId="11495786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9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01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20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</w:p>
        </w:tc>
        <w:tc>
          <w:tcPr>
            <w:tcW w:w="1030" w:type="dxa"/>
          </w:tcPr>
          <w:p w14:paraId="60377987" w14:textId="77777777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372" w:type="dxa"/>
            <w:gridSpan w:val="2"/>
          </w:tcPr>
          <w:p w14:paraId="4B3E1738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80D9DC1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tr w:rsidR="006B4DD9" w14:paraId="10490D17" w14:textId="77777777" w:rsidTr="00DA01F9">
        <w:trPr>
          <w:trHeight w:val="1890"/>
        </w:trPr>
        <w:tc>
          <w:tcPr>
            <w:tcW w:w="992" w:type="dxa"/>
          </w:tcPr>
          <w:p w14:paraId="4E71C11B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7D0A0DE2" w14:textId="77777777" w:rsidR="006B4DD9" w:rsidRDefault="006B4DD9" w:rsidP="006B4DD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089/01/23</w:t>
            </w:r>
          </w:p>
        </w:tc>
        <w:tc>
          <w:tcPr>
            <w:tcW w:w="4335" w:type="dxa"/>
            <w:gridSpan w:val="2"/>
          </w:tcPr>
          <w:p w14:paraId="05C39895" w14:textId="77777777" w:rsidR="006B4DD9" w:rsidRDefault="006B4DD9" w:rsidP="006B4DD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հաննես Խուզադյան</w:t>
            </w:r>
          </w:p>
          <w:p w14:paraId="3BC13ACF" w14:textId="77777777" w:rsidR="006B4DD9" w:rsidRDefault="006B4DD9" w:rsidP="006B4DD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դրանիկ Գալստյան</w:t>
            </w:r>
          </w:p>
          <w:p w14:paraId="7EF9F741" w14:textId="77777777" w:rsidR="006B4DD9" w:rsidRDefault="006B4DD9" w:rsidP="006B4DD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ուստամ Եղիազարյան</w:t>
            </w:r>
          </w:p>
          <w:p w14:paraId="568F7392" w14:textId="77777777" w:rsidR="006B4DD9" w:rsidRDefault="006B4DD9" w:rsidP="006B4DD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րազդատ Հովհաննիսյան</w:t>
            </w:r>
          </w:p>
          <w:p w14:paraId="585184B9" w14:textId="77777777" w:rsidR="006B4DD9" w:rsidRDefault="006B4DD9" w:rsidP="006B4DD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իամ Գրիգորյան</w:t>
            </w:r>
          </w:p>
          <w:p w14:paraId="4A5DA17F" w14:textId="77777777" w:rsidR="006B4DD9" w:rsidRPr="00976149" w:rsidRDefault="006B4DD9" w:rsidP="006B4DD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761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Եվգենյա Աբրահամյան</w:t>
            </w:r>
          </w:p>
        </w:tc>
        <w:tc>
          <w:tcPr>
            <w:tcW w:w="1760" w:type="dxa"/>
            <w:gridSpan w:val="2"/>
          </w:tcPr>
          <w:p w14:paraId="05095B62" w14:textId="45AF7BA8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9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01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20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</w:p>
        </w:tc>
        <w:tc>
          <w:tcPr>
            <w:tcW w:w="1030" w:type="dxa"/>
          </w:tcPr>
          <w:p w14:paraId="530374B3" w14:textId="77777777" w:rsidR="006B4DD9" w:rsidRDefault="006B4DD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72" w:type="dxa"/>
            <w:gridSpan w:val="2"/>
          </w:tcPr>
          <w:p w14:paraId="46A0D669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</w:p>
        </w:tc>
        <w:tc>
          <w:tcPr>
            <w:tcW w:w="2039" w:type="dxa"/>
          </w:tcPr>
          <w:p w14:paraId="234E5CC1" w14:textId="77777777" w:rsidR="006B4DD9" w:rsidRDefault="006B4DD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tr w:rsidR="00DA01F9" w14:paraId="05864A38" w14:textId="77777777" w:rsidTr="00DA01F9">
        <w:trPr>
          <w:trHeight w:val="777"/>
        </w:trPr>
        <w:tc>
          <w:tcPr>
            <w:tcW w:w="992" w:type="dxa"/>
          </w:tcPr>
          <w:p w14:paraId="5D87EEF0" w14:textId="77777777" w:rsid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42E6673F" w14:textId="77777777" w:rsidR="00DA01F9" w:rsidRDefault="00DA01F9" w:rsidP="00DA01F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ԿԴ/0088/01/25</w:t>
            </w:r>
          </w:p>
        </w:tc>
        <w:tc>
          <w:tcPr>
            <w:tcW w:w="4335" w:type="dxa"/>
            <w:gridSpan w:val="2"/>
          </w:tcPr>
          <w:p w14:paraId="1C13B19B" w14:textId="77777777" w:rsidR="00DA01F9" w:rsidRPr="00976149" w:rsidRDefault="00DA01F9" w:rsidP="00DA01F9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մբատ Հովհաննիսյան</w:t>
            </w:r>
          </w:p>
        </w:tc>
        <w:tc>
          <w:tcPr>
            <w:tcW w:w="1760" w:type="dxa"/>
            <w:gridSpan w:val="2"/>
          </w:tcPr>
          <w:p w14:paraId="3A91595B" w14:textId="7827BCE9" w:rsidR="00DA01F9" w:rsidRDefault="00DA01F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09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01</w:t>
            </w:r>
            <w:r w:rsidRPr="007E5BC4">
              <w:rPr>
                <w:rFonts w:ascii="GHEA Mariam" w:hAnsi="GHEA Mariam"/>
                <w:sz w:val="24"/>
                <w:szCs w:val="24"/>
                <w:lang w:val="hy-AM"/>
              </w:rPr>
              <w:t>.202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>6</w:t>
            </w:r>
          </w:p>
        </w:tc>
        <w:tc>
          <w:tcPr>
            <w:tcW w:w="1030" w:type="dxa"/>
          </w:tcPr>
          <w:p w14:paraId="751DCDEC" w14:textId="77777777" w:rsidR="00DA01F9" w:rsidRDefault="00DA01F9" w:rsidP="005F4F3E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72" w:type="dxa"/>
            <w:gridSpan w:val="2"/>
          </w:tcPr>
          <w:p w14:paraId="1371DD15" w14:textId="03A09101" w:rsidR="00DA01F9" w:rsidRDefault="00DA01F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14:paraId="123B3C55" w14:textId="77777777" w:rsidR="00DA01F9" w:rsidRDefault="00DA01F9" w:rsidP="00DA01F9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դռնբաց</w:t>
            </w:r>
          </w:p>
        </w:tc>
      </w:tr>
      <w:bookmarkEnd w:id="0"/>
    </w:tbl>
    <w:p w14:paraId="0BDA08CF" w14:textId="77777777" w:rsidR="00B66B50" w:rsidRPr="00D53026" w:rsidRDefault="00B66B50" w:rsidP="00B66B50">
      <w:pPr>
        <w:jc w:val="center"/>
        <w:rPr>
          <w:rFonts w:ascii="GHEA Mariam" w:hAnsi="GHEA Mariam"/>
          <w:b/>
          <w:bCs/>
          <w:sz w:val="24"/>
          <w:szCs w:val="24"/>
          <w:shd w:val="clear" w:color="auto" w:fill="FFFFFF"/>
          <w:lang w:val="hy-AM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1107"/>
    <w:multiLevelType w:val="hybridMultilevel"/>
    <w:tmpl w:val="BB0A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7627127">
    <w:abstractNumId w:val="1"/>
  </w:num>
  <w:num w:numId="2" w16cid:durableId="81973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DB"/>
    <w:rsid w:val="00020619"/>
    <w:rsid w:val="00064038"/>
    <w:rsid w:val="0007594B"/>
    <w:rsid w:val="00080FD0"/>
    <w:rsid w:val="000A1200"/>
    <w:rsid w:val="000B46DB"/>
    <w:rsid w:val="001049F1"/>
    <w:rsid w:val="00114B27"/>
    <w:rsid w:val="00120BD9"/>
    <w:rsid w:val="00121A08"/>
    <w:rsid w:val="001765F4"/>
    <w:rsid w:val="001831DE"/>
    <w:rsid w:val="00184590"/>
    <w:rsid w:val="00185EA5"/>
    <w:rsid w:val="001C6C31"/>
    <w:rsid w:val="001E0A0A"/>
    <w:rsid w:val="001E1E88"/>
    <w:rsid w:val="001F5FDB"/>
    <w:rsid w:val="00213664"/>
    <w:rsid w:val="00223324"/>
    <w:rsid w:val="002442DE"/>
    <w:rsid w:val="002942EF"/>
    <w:rsid w:val="002B5178"/>
    <w:rsid w:val="002C620C"/>
    <w:rsid w:val="002C7898"/>
    <w:rsid w:val="002E0244"/>
    <w:rsid w:val="002E1799"/>
    <w:rsid w:val="00327D22"/>
    <w:rsid w:val="00340C06"/>
    <w:rsid w:val="0035327C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3F68AB"/>
    <w:rsid w:val="004428EA"/>
    <w:rsid w:val="00452F9F"/>
    <w:rsid w:val="004539F8"/>
    <w:rsid w:val="004749BC"/>
    <w:rsid w:val="004753E9"/>
    <w:rsid w:val="0049401D"/>
    <w:rsid w:val="004B2FCB"/>
    <w:rsid w:val="004B5897"/>
    <w:rsid w:val="004C2E17"/>
    <w:rsid w:val="004F5852"/>
    <w:rsid w:val="004F685A"/>
    <w:rsid w:val="004F7ED7"/>
    <w:rsid w:val="00512186"/>
    <w:rsid w:val="00532FF3"/>
    <w:rsid w:val="00533A8D"/>
    <w:rsid w:val="00535FDB"/>
    <w:rsid w:val="00556194"/>
    <w:rsid w:val="005627C2"/>
    <w:rsid w:val="005664E2"/>
    <w:rsid w:val="00575881"/>
    <w:rsid w:val="00597D50"/>
    <w:rsid w:val="005A070C"/>
    <w:rsid w:val="005A7037"/>
    <w:rsid w:val="005B5441"/>
    <w:rsid w:val="005E203B"/>
    <w:rsid w:val="005F4F3E"/>
    <w:rsid w:val="00606EA4"/>
    <w:rsid w:val="00611CBA"/>
    <w:rsid w:val="00612658"/>
    <w:rsid w:val="00616D6C"/>
    <w:rsid w:val="00622949"/>
    <w:rsid w:val="006276C7"/>
    <w:rsid w:val="0063440A"/>
    <w:rsid w:val="00644FA3"/>
    <w:rsid w:val="0065427C"/>
    <w:rsid w:val="0066535A"/>
    <w:rsid w:val="00687754"/>
    <w:rsid w:val="006932F1"/>
    <w:rsid w:val="006B4DD9"/>
    <w:rsid w:val="006B6946"/>
    <w:rsid w:val="006D7227"/>
    <w:rsid w:val="006E4670"/>
    <w:rsid w:val="007008E3"/>
    <w:rsid w:val="00735024"/>
    <w:rsid w:val="00753F0C"/>
    <w:rsid w:val="007A3121"/>
    <w:rsid w:val="007B2078"/>
    <w:rsid w:val="007C0510"/>
    <w:rsid w:val="007C2FFB"/>
    <w:rsid w:val="007D5F37"/>
    <w:rsid w:val="008060CE"/>
    <w:rsid w:val="00827363"/>
    <w:rsid w:val="008317FA"/>
    <w:rsid w:val="00837B54"/>
    <w:rsid w:val="00857FB7"/>
    <w:rsid w:val="00866979"/>
    <w:rsid w:val="008754D9"/>
    <w:rsid w:val="00881D7E"/>
    <w:rsid w:val="00882282"/>
    <w:rsid w:val="00890305"/>
    <w:rsid w:val="008D17D4"/>
    <w:rsid w:val="008F58FF"/>
    <w:rsid w:val="008F61DA"/>
    <w:rsid w:val="00900A7E"/>
    <w:rsid w:val="00914D22"/>
    <w:rsid w:val="0093283D"/>
    <w:rsid w:val="009610B0"/>
    <w:rsid w:val="0098792E"/>
    <w:rsid w:val="00993644"/>
    <w:rsid w:val="009945AE"/>
    <w:rsid w:val="009979E7"/>
    <w:rsid w:val="009B2B15"/>
    <w:rsid w:val="009B3913"/>
    <w:rsid w:val="009D721A"/>
    <w:rsid w:val="009E20F4"/>
    <w:rsid w:val="009F545C"/>
    <w:rsid w:val="00A13020"/>
    <w:rsid w:val="00A150B7"/>
    <w:rsid w:val="00A54F2F"/>
    <w:rsid w:val="00A63E32"/>
    <w:rsid w:val="00A72752"/>
    <w:rsid w:val="00AA6488"/>
    <w:rsid w:val="00AB4B16"/>
    <w:rsid w:val="00AC1D5A"/>
    <w:rsid w:val="00AC202F"/>
    <w:rsid w:val="00AE07B8"/>
    <w:rsid w:val="00AF2DEF"/>
    <w:rsid w:val="00B06FA2"/>
    <w:rsid w:val="00B54B6F"/>
    <w:rsid w:val="00B66B50"/>
    <w:rsid w:val="00BD7D8D"/>
    <w:rsid w:val="00BE34EB"/>
    <w:rsid w:val="00BE53B5"/>
    <w:rsid w:val="00C10AD5"/>
    <w:rsid w:val="00C365C5"/>
    <w:rsid w:val="00C443D3"/>
    <w:rsid w:val="00C45BEA"/>
    <w:rsid w:val="00C47814"/>
    <w:rsid w:val="00C611B8"/>
    <w:rsid w:val="00C87F8B"/>
    <w:rsid w:val="00CF40DB"/>
    <w:rsid w:val="00D078CD"/>
    <w:rsid w:val="00D42FCF"/>
    <w:rsid w:val="00D7419A"/>
    <w:rsid w:val="00D7598C"/>
    <w:rsid w:val="00D927CD"/>
    <w:rsid w:val="00D93585"/>
    <w:rsid w:val="00D966C1"/>
    <w:rsid w:val="00DA01F9"/>
    <w:rsid w:val="00DB0489"/>
    <w:rsid w:val="00DC2A11"/>
    <w:rsid w:val="00DC52C2"/>
    <w:rsid w:val="00DE139D"/>
    <w:rsid w:val="00DF2AF1"/>
    <w:rsid w:val="00E15D9A"/>
    <w:rsid w:val="00E35E01"/>
    <w:rsid w:val="00E6159F"/>
    <w:rsid w:val="00E91A33"/>
    <w:rsid w:val="00E91F4B"/>
    <w:rsid w:val="00E922A4"/>
    <w:rsid w:val="00E96CA6"/>
    <w:rsid w:val="00ED2E9F"/>
    <w:rsid w:val="00ED6D20"/>
    <w:rsid w:val="00ED7A90"/>
    <w:rsid w:val="00F16B3C"/>
    <w:rsid w:val="00F32301"/>
    <w:rsid w:val="00F41C2C"/>
    <w:rsid w:val="00F74445"/>
    <w:rsid w:val="00F95ED3"/>
    <w:rsid w:val="00F97242"/>
    <w:rsid w:val="00FA3AB4"/>
    <w:rsid w:val="00FB5F1C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4514-636F-49F8-84D6-DD6F2AA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4</cp:revision>
  <cp:lastPrinted>2023-06-12T07:01:00Z</cp:lastPrinted>
  <dcterms:created xsi:type="dcterms:W3CDTF">2026-01-05T05:56:00Z</dcterms:created>
  <dcterms:modified xsi:type="dcterms:W3CDTF">2026-01-05T06:03:00Z</dcterms:modified>
</cp:coreProperties>
</file>